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5436" w14:textId="1A3056B8" w:rsidR="00404DAE" w:rsidRPr="00AC090B" w:rsidRDefault="00404DAE" w:rsidP="00404DAE">
      <w:pPr>
        <w:rPr>
          <w:sz w:val="20"/>
          <w:szCs w:val="20"/>
        </w:rPr>
      </w:pPr>
      <w:r w:rsidRPr="00AC090B">
        <w:rPr>
          <w:b/>
          <w:bCs/>
          <w:sz w:val="20"/>
          <w:szCs w:val="20"/>
        </w:rPr>
        <w:t>JAVNI POZIV ZA NABAVU KONDENZACIJSKIH BOJLERA I KONDENZACIJSKIH KOTLOVA</w:t>
      </w:r>
      <w:r w:rsidRPr="00AC090B">
        <w:rPr>
          <w:sz w:val="20"/>
          <w:szCs w:val="20"/>
        </w:rPr>
        <w:t xml:space="preserve"> (EnU-1/21)</w:t>
      </w:r>
    </w:p>
    <w:tbl>
      <w:tblPr>
        <w:tblStyle w:val="Reetkatablice"/>
        <w:tblW w:w="10490" w:type="dxa"/>
        <w:tblBorders>
          <w:left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1C42F8" w14:paraId="7B7BCA8A" w14:textId="77777777" w:rsidTr="001C42F8">
        <w:trPr>
          <w:trHeight w:val="454"/>
        </w:trPr>
        <w:tc>
          <w:tcPr>
            <w:tcW w:w="10490" w:type="dxa"/>
            <w:vAlign w:val="center"/>
          </w:tcPr>
          <w:p w14:paraId="725A7B92" w14:textId="294E2DE2" w:rsidR="001C42F8" w:rsidRPr="00AC765E" w:rsidRDefault="001C42F8" w:rsidP="00AC76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HTJEV ZA ISPLATU </w:t>
            </w:r>
            <w:r w:rsidR="00404DAE">
              <w:rPr>
                <w:b/>
                <w:bCs/>
                <w:sz w:val="28"/>
                <w:szCs w:val="28"/>
              </w:rPr>
              <w:t>S IZVJEŠĆEM O PROJEKTU</w:t>
            </w:r>
            <w:r w:rsidR="00AC090B">
              <w:rPr>
                <w:b/>
                <w:bCs/>
                <w:sz w:val="28"/>
                <w:szCs w:val="28"/>
              </w:rPr>
              <w:t xml:space="preserve"> </w:t>
            </w:r>
            <w:r w:rsidR="00AC090B" w:rsidRPr="00AC090B">
              <w:rPr>
                <w:b/>
                <w:bCs/>
              </w:rPr>
              <w:t>(GRAĐANI)</w:t>
            </w:r>
          </w:p>
        </w:tc>
      </w:tr>
    </w:tbl>
    <w:p w14:paraId="0147300E" w14:textId="77777777" w:rsidR="001C42F8" w:rsidRDefault="001C42F8" w:rsidP="001C42F8">
      <w:pPr>
        <w:spacing w:after="0"/>
        <w:rPr>
          <w:b/>
          <w:bCs/>
        </w:rPr>
      </w:pPr>
    </w:p>
    <w:p w14:paraId="6AAE434E" w14:textId="0D2514FF" w:rsidR="001C42F8" w:rsidRPr="009D67DA" w:rsidRDefault="001C42F8" w:rsidP="001C42F8">
      <w:pPr>
        <w:spacing w:after="0"/>
        <w:rPr>
          <w:b/>
          <w:bCs/>
        </w:rPr>
      </w:pPr>
      <w:r>
        <w:rPr>
          <w:b/>
          <w:bCs/>
        </w:rPr>
        <w:t>Podaci o korisniku: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09"/>
        <w:gridCol w:w="2209"/>
        <w:gridCol w:w="2210"/>
      </w:tblGrid>
      <w:tr w:rsidR="009D67DA" w14:paraId="626D0498" w14:textId="77777777" w:rsidTr="005414C9">
        <w:trPr>
          <w:trHeight w:val="454"/>
        </w:trPr>
        <w:tc>
          <w:tcPr>
            <w:tcW w:w="3828" w:type="dxa"/>
            <w:vAlign w:val="center"/>
          </w:tcPr>
          <w:p w14:paraId="3D2AF370" w14:textId="6C82A9BE" w:rsidR="009D67DA" w:rsidRDefault="00B23EF6" w:rsidP="009D67DA">
            <w:pPr>
              <w:ind w:left="-105"/>
            </w:pPr>
            <w:r>
              <w:t>Ime i prezime korisnika:</w:t>
            </w:r>
          </w:p>
        </w:tc>
        <w:tc>
          <w:tcPr>
            <w:tcW w:w="6628" w:type="dxa"/>
            <w:gridSpan w:val="3"/>
            <w:vAlign w:val="center"/>
          </w:tcPr>
          <w:p w14:paraId="33C9DE97" w14:textId="77777777" w:rsidR="009D67DA" w:rsidRDefault="009D67DA" w:rsidP="009D67DA"/>
        </w:tc>
      </w:tr>
      <w:tr w:rsidR="009D67DA" w14:paraId="79C67309" w14:textId="77777777" w:rsidTr="005414C9">
        <w:trPr>
          <w:trHeight w:val="454"/>
        </w:trPr>
        <w:tc>
          <w:tcPr>
            <w:tcW w:w="3828" w:type="dxa"/>
            <w:vAlign w:val="center"/>
          </w:tcPr>
          <w:p w14:paraId="0B562ED6" w14:textId="79551F7B" w:rsidR="009D67DA" w:rsidRDefault="001C42F8" w:rsidP="009D67DA">
            <w:pPr>
              <w:ind w:left="-105"/>
            </w:pPr>
            <w:r>
              <w:t>OiB:</w:t>
            </w:r>
          </w:p>
        </w:tc>
        <w:tc>
          <w:tcPr>
            <w:tcW w:w="6628" w:type="dxa"/>
            <w:gridSpan w:val="3"/>
            <w:vAlign w:val="center"/>
          </w:tcPr>
          <w:p w14:paraId="044F85A3" w14:textId="77777777" w:rsidR="009D67DA" w:rsidRDefault="009D67DA" w:rsidP="009D67DA"/>
        </w:tc>
      </w:tr>
      <w:tr w:rsidR="009D67DA" w14:paraId="7C205FB4" w14:textId="77777777" w:rsidTr="005414C9">
        <w:trPr>
          <w:trHeight w:val="454"/>
        </w:trPr>
        <w:tc>
          <w:tcPr>
            <w:tcW w:w="3828" w:type="dxa"/>
            <w:vAlign w:val="center"/>
          </w:tcPr>
          <w:p w14:paraId="4D3822A5" w14:textId="674E0D07" w:rsidR="009D67DA" w:rsidRPr="00B23EF6" w:rsidRDefault="001C42F8" w:rsidP="009D67DA">
            <w:pPr>
              <w:ind w:left="-105"/>
              <w:rPr>
                <w:b/>
                <w:bCs/>
              </w:rPr>
            </w:pPr>
            <w:r>
              <w:t>Adresa (ulica i kućni broj):</w:t>
            </w:r>
          </w:p>
        </w:tc>
        <w:tc>
          <w:tcPr>
            <w:tcW w:w="6628" w:type="dxa"/>
            <w:gridSpan w:val="3"/>
            <w:vAlign w:val="center"/>
          </w:tcPr>
          <w:p w14:paraId="7D95EFE0" w14:textId="77777777" w:rsidR="009D67DA" w:rsidRDefault="009D67DA" w:rsidP="009D67DA"/>
        </w:tc>
      </w:tr>
      <w:tr w:rsidR="009D67DA" w14:paraId="6D8E28F6" w14:textId="77777777" w:rsidTr="005414C9">
        <w:trPr>
          <w:trHeight w:val="454"/>
        </w:trPr>
        <w:tc>
          <w:tcPr>
            <w:tcW w:w="3828" w:type="dxa"/>
            <w:vAlign w:val="center"/>
          </w:tcPr>
          <w:p w14:paraId="01047BFF" w14:textId="550875D3" w:rsidR="009D67DA" w:rsidRPr="008E052F" w:rsidRDefault="001C42F8" w:rsidP="009D67DA">
            <w:pPr>
              <w:ind w:left="-105"/>
            </w:pPr>
            <w:r>
              <w:t>Adresa (poštanski broj i mjesto):</w:t>
            </w:r>
          </w:p>
        </w:tc>
        <w:tc>
          <w:tcPr>
            <w:tcW w:w="6628" w:type="dxa"/>
            <w:gridSpan w:val="3"/>
            <w:vAlign w:val="center"/>
          </w:tcPr>
          <w:p w14:paraId="2415A601" w14:textId="77777777" w:rsidR="009D67DA" w:rsidRPr="008E052F" w:rsidRDefault="009D67DA" w:rsidP="009D67DA"/>
        </w:tc>
      </w:tr>
      <w:tr w:rsidR="001C42F8" w14:paraId="7092234D" w14:textId="77777777" w:rsidTr="005414C9">
        <w:trPr>
          <w:trHeight w:val="454"/>
        </w:trPr>
        <w:tc>
          <w:tcPr>
            <w:tcW w:w="3828" w:type="dxa"/>
            <w:vAlign w:val="center"/>
          </w:tcPr>
          <w:p w14:paraId="71849181" w14:textId="609A6AA3" w:rsidR="001C42F8" w:rsidRPr="008E052F" w:rsidRDefault="001C42F8" w:rsidP="009D67DA">
            <w:pPr>
              <w:ind w:left="-105"/>
            </w:pPr>
            <w:r>
              <w:t>Klasa ugovora</w:t>
            </w:r>
            <w:r w:rsidRPr="008E052F">
              <w:t>:</w:t>
            </w:r>
          </w:p>
        </w:tc>
        <w:tc>
          <w:tcPr>
            <w:tcW w:w="2209" w:type="dxa"/>
            <w:vAlign w:val="center"/>
          </w:tcPr>
          <w:p w14:paraId="76BEF0D6" w14:textId="77777777" w:rsidR="001C42F8" w:rsidRPr="008E052F" w:rsidRDefault="001C42F8" w:rsidP="009D67DA"/>
        </w:tc>
        <w:tc>
          <w:tcPr>
            <w:tcW w:w="2209" w:type="dxa"/>
            <w:vAlign w:val="center"/>
          </w:tcPr>
          <w:p w14:paraId="162A453F" w14:textId="194E607C" w:rsidR="001C42F8" w:rsidRPr="008E052F" w:rsidRDefault="001C42F8" w:rsidP="009D67DA">
            <w:r>
              <w:t>Ur. broj ugovora:</w:t>
            </w:r>
          </w:p>
        </w:tc>
        <w:tc>
          <w:tcPr>
            <w:tcW w:w="2210" w:type="dxa"/>
            <w:vAlign w:val="center"/>
          </w:tcPr>
          <w:p w14:paraId="05CEFB7A" w14:textId="3A5C01D4" w:rsidR="001C42F8" w:rsidRPr="008E052F" w:rsidRDefault="001C42F8" w:rsidP="009D67DA"/>
        </w:tc>
      </w:tr>
    </w:tbl>
    <w:p w14:paraId="79B4F606" w14:textId="7125E1FF" w:rsidR="00AC090B" w:rsidRPr="0088347B" w:rsidRDefault="00AC090B" w:rsidP="00AC090B">
      <w:pPr>
        <w:spacing w:after="0"/>
        <w:rPr>
          <w:sz w:val="12"/>
          <w:szCs w:val="12"/>
        </w:rPr>
      </w:pPr>
    </w:p>
    <w:p w14:paraId="555BFA0F" w14:textId="4494E631" w:rsidR="00AC090B" w:rsidRDefault="00AC090B" w:rsidP="00AC090B">
      <w:pPr>
        <w:spacing w:after="0"/>
      </w:pPr>
      <w:r>
        <w:rPr>
          <w:b/>
          <w:bCs/>
        </w:rPr>
        <w:t>IZVJEŠĆE O PROJEKTU:</w:t>
      </w:r>
    </w:p>
    <w:p w14:paraId="2E4F48E1" w14:textId="2F10955B" w:rsidR="00AC090B" w:rsidRPr="009D67DA" w:rsidRDefault="00AC090B" w:rsidP="00AC090B">
      <w:pPr>
        <w:spacing w:after="0"/>
        <w:rPr>
          <w:b/>
          <w:bCs/>
        </w:rPr>
      </w:pPr>
      <w:r w:rsidRPr="009D67DA">
        <w:rPr>
          <w:b/>
          <w:bCs/>
        </w:rPr>
        <w:t xml:space="preserve">Podaci </w:t>
      </w:r>
      <w:r>
        <w:rPr>
          <w:b/>
          <w:bCs/>
        </w:rPr>
        <w:t>se odnose na stambenu jedinicu u koju se ugrađuje novi kondenzacijski bojler</w:t>
      </w:r>
      <w:r w:rsidRPr="009D67DA">
        <w:rPr>
          <w:b/>
          <w:bCs/>
        </w:rPr>
        <w:t>:</w:t>
      </w:r>
    </w:p>
    <w:tbl>
      <w:tblPr>
        <w:tblStyle w:val="Reetkatablice"/>
        <w:tblW w:w="1052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3"/>
        <w:gridCol w:w="1828"/>
        <w:gridCol w:w="16"/>
        <w:gridCol w:w="366"/>
        <w:gridCol w:w="1876"/>
        <w:gridCol w:w="49"/>
        <w:gridCol w:w="49"/>
        <w:gridCol w:w="284"/>
        <w:gridCol w:w="1345"/>
        <w:gridCol w:w="532"/>
        <w:gridCol w:w="74"/>
      </w:tblGrid>
      <w:tr w:rsidR="00AC090B" w14:paraId="54155792" w14:textId="77777777" w:rsidTr="00AC090B">
        <w:trPr>
          <w:gridAfter w:val="1"/>
          <w:wAfter w:w="74" w:type="dxa"/>
          <w:trHeight w:val="454"/>
        </w:trPr>
        <w:tc>
          <w:tcPr>
            <w:tcW w:w="3827" w:type="dxa"/>
            <w:vAlign w:val="center"/>
          </w:tcPr>
          <w:p w14:paraId="32ABAD97" w14:textId="0F437B41" w:rsidR="00AC090B" w:rsidRDefault="00AC090B" w:rsidP="00AC090B">
            <w:pPr>
              <w:ind w:left="-105"/>
            </w:pPr>
            <w:r>
              <w:t>Adresa (ulica i kućni broj):</w:t>
            </w:r>
          </w:p>
        </w:tc>
        <w:tc>
          <w:tcPr>
            <w:tcW w:w="6628" w:type="dxa"/>
            <w:gridSpan w:val="10"/>
            <w:vAlign w:val="center"/>
          </w:tcPr>
          <w:p w14:paraId="7F2F4920" w14:textId="77777777" w:rsidR="00AC090B" w:rsidRDefault="00AC090B" w:rsidP="00AC090B"/>
        </w:tc>
      </w:tr>
      <w:tr w:rsidR="00AC090B" w14:paraId="47940BE1" w14:textId="77777777" w:rsidTr="00AC090B">
        <w:trPr>
          <w:gridAfter w:val="1"/>
          <w:wAfter w:w="74" w:type="dxa"/>
          <w:trHeight w:val="454"/>
        </w:trPr>
        <w:tc>
          <w:tcPr>
            <w:tcW w:w="3827" w:type="dxa"/>
            <w:vAlign w:val="center"/>
          </w:tcPr>
          <w:p w14:paraId="51CD5B1F" w14:textId="58FEAD14" w:rsidR="00AC090B" w:rsidRDefault="00AC090B" w:rsidP="00AC090B">
            <w:pPr>
              <w:ind w:left="-105"/>
            </w:pPr>
            <w:r>
              <w:t>Adresa (poštanski broj i mjesto):</w:t>
            </w:r>
          </w:p>
        </w:tc>
        <w:tc>
          <w:tcPr>
            <w:tcW w:w="6628" w:type="dxa"/>
            <w:gridSpan w:val="10"/>
            <w:vAlign w:val="center"/>
          </w:tcPr>
          <w:p w14:paraId="4E2DA15B" w14:textId="77777777" w:rsidR="00AC090B" w:rsidRDefault="00AC090B" w:rsidP="00AC090B"/>
        </w:tc>
      </w:tr>
      <w:tr w:rsidR="00AC090B" w14:paraId="2F69FDC2" w14:textId="77777777" w:rsidTr="00AC090B">
        <w:trPr>
          <w:gridAfter w:val="1"/>
          <w:wAfter w:w="74" w:type="dxa"/>
          <w:trHeight w:val="454"/>
        </w:trPr>
        <w:tc>
          <w:tcPr>
            <w:tcW w:w="3827" w:type="dxa"/>
            <w:vAlign w:val="center"/>
          </w:tcPr>
          <w:p w14:paraId="15989F31" w14:textId="77777777" w:rsidR="00AC090B" w:rsidRDefault="00AC090B" w:rsidP="00D77814">
            <w:pPr>
              <w:ind w:left="-105"/>
            </w:pPr>
            <w:r>
              <w:t>Županija:</w:t>
            </w:r>
          </w:p>
        </w:tc>
        <w:tc>
          <w:tcPr>
            <w:tcW w:w="6628" w:type="dxa"/>
            <w:gridSpan w:val="10"/>
            <w:vAlign w:val="center"/>
          </w:tcPr>
          <w:p w14:paraId="1B1FD639" w14:textId="77777777" w:rsidR="00AC090B" w:rsidRDefault="00AC090B" w:rsidP="00D77814"/>
        </w:tc>
      </w:tr>
      <w:tr w:rsidR="00AC090B" w14:paraId="5F054D6C" w14:textId="77777777" w:rsidTr="00B170FA">
        <w:trPr>
          <w:gridAfter w:val="1"/>
          <w:wAfter w:w="74" w:type="dxa"/>
          <w:trHeight w:val="454"/>
        </w:trPr>
        <w:tc>
          <w:tcPr>
            <w:tcW w:w="3827" w:type="dxa"/>
            <w:vAlign w:val="center"/>
          </w:tcPr>
          <w:p w14:paraId="1038C609" w14:textId="77777777" w:rsidR="00AC090B" w:rsidRDefault="00AC090B" w:rsidP="00D77814">
            <w:pPr>
              <w:ind w:left="-105"/>
            </w:pPr>
            <w:r>
              <w:t>Godina izgradnje: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vAlign w:val="center"/>
          </w:tcPr>
          <w:p w14:paraId="6D11F07A" w14:textId="77777777" w:rsidR="00AC090B" w:rsidRDefault="00AC090B" w:rsidP="00D77814"/>
        </w:tc>
        <w:tc>
          <w:tcPr>
            <w:tcW w:w="3985" w:type="dxa"/>
            <w:gridSpan w:val="7"/>
            <w:tcBorders>
              <w:bottom w:val="single" w:sz="4" w:space="0" w:color="auto"/>
            </w:tcBorders>
            <w:vAlign w:val="center"/>
          </w:tcPr>
          <w:p w14:paraId="644374C6" w14:textId="77777777" w:rsidR="00AC090B" w:rsidRDefault="00AC090B" w:rsidP="00D77814">
            <w:r>
              <w:t>Broj članova kućanstva: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0AE3C4E5" w14:textId="77777777" w:rsidR="00AC090B" w:rsidRDefault="00AC090B" w:rsidP="00D77814"/>
        </w:tc>
      </w:tr>
      <w:tr w:rsidR="00AC090B" w14:paraId="70AF6465" w14:textId="77777777" w:rsidTr="00AC090B">
        <w:trPr>
          <w:gridAfter w:val="1"/>
          <w:wAfter w:w="74" w:type="dxa"/>
          <w:trHeight w:val="454"/>
        </w:trPr>
        <w:tc>
          <w:tcPr>
            <w:tcW w:w="3827" w:type="dxa"/>
            <w:vAlign w:val="center"/>
          </w:tcPr>
          <w:p w14:paraId="697805F8" w14:textId="77777777" w:rsidR="00AC090B" w:rsidRDefault="00AC090B" w:rsidP="00D77814">
            <w:pPr>
              <w:ind w:left="-105"/>
            </w:pPr>
            <w:r>
              <w:t>Stambena jedinica se nalazi u:</w:t>
            </w:r>
          </w:p>
        </w:tc>
        <w:tc>
          <w:tcPr>
            <w:tcW w:w="2111" w:type="dxa"/>
            <w:gridSpan w:val="2"/>
            <w:tcBorders>
              <w:right w:val="nil"/>
            </w:tcBorders>
            <w:vAlign w:val="center"/>
          </w:tcPr>
          <w:p w14:paraId="3C89DDDA" w14:textId="77777777" w:rsidR="00AC090B" w:rsidRDefault="00AC090B" w:rsidP="00D77814">
            <w:r>
              <w:t>a) zgradi</w:t>
            </w:r>
          </w:p>
        </w:tc>
        <w:tc>
          <w:tcPr>
            <w:tcW w:w="2258" w:type="dxa"/>
            <w:gridSpan w:val="3"/>
            <w:tcBorders>
              <w:left w:val="nil"/>
              <w:right w:val="nil"/>
            </w:tcBorders>
            <w:vAlign w:val="center"/>
          </w:tcPr>
          <w:p w14:paraId="1010B71C" w14:textId="77777777" w:rsidR="00AC090B" w:rsidRDefault="00AC090B" w:rsidP="00D77814">
            <w:r>
              <w:t>b) obiteljskoj kući</w:t>
            </w:r>
          </w:p>
        </w:tc>
        <w:tc>
          <w:tcPr>
            <w:tcW w:w="2259" w:type="dxa"/>
            <w:gridSpan w:val="5"/>
            <w:tcBorders>
              <w:left w:val="nil"/>
            </w:tcBorders>
            <w:vAlign w:val="center"/>
          </w:tcPr>
          <w:p w14:paraId="6C4D6883" w14:textId="77777777" w:rsidR="00AC090B" w:rsidRDefault="00AC090B" w:rsidP="00D77814"/>
        </w:tc>
      </w:tr>
      <w:tr w:rsidR="00AC090B" w14:paraId="171A99E3" w14:textId="77777777" w:rsidTr="00AC090B">
        <w:trPr>
          <w:gridAfter w:val="1"/>
          <w:wAfter w:w="74" w:type="dxa"/>
          <w:trHeight w:val="454"/>
        </w:trPr>
        <w:tc>
          <w:tcPr>
            <w:tcW w:w="3827" w:type="dxa"/>
            <w:vAlign w:val="center"/>
          </w:tcPr>
          <w:p w14:paraId="55DBAAED" w14:textId="77777777" w:rsidR="00AC090B" w:rsidRDefault="00AC090B" w:rsidP="00D77814">
            <w:pPr>
              <w:ind w:left="-105"/>
            </w:pPr>
            <w:r>
              <w:t>Broj obračunskog mjernog mjesta:</w:t>
            </w:r>
          </w:p>
        </w:tc>
        <w:tc>
          <w:tcPr>
            <w:tcW w:w="6628" w:type="dxa"/>
            <w:gridSpan w:val="10"/>
            <w:vAlign w:val="center"/>
          </w:tcPr>
          <w:p w14:paraId="67392A5A" w14:textId="77777777" w:rsidR="00AC090B" w:rsidRDefault="00AC090B" w:rsidP="00D77814"/>
        </w:tc>
      </w:tr>
      <w:tr w:rsidR="00AC090B" w14:paraId="503F96CF" w14:textId="77777777" w:rsidTr="00CB1BD9">
        <w:trPr>
          <w:gridAfter w:val="1"/>
          <w:wAfter w:w="74" w:type="dxa"/>
          <w:trHeight w:val="454"/>
        </w:trPr>
        <w:tc>
          <w:tcPr>
            <w:tcW w:w="3827" w:type="dxa"/>
            <w:vAlign w:val="center"/>
          </w:tcPr>
          <w:p w14:paraId="08CC017A" w14:textId="23B673AF" w:rsidR="00AC090B" w:rsidRDefault="00AC090B" w:rsidP="00AC090B">
            <w:pPr>
              <w:ind w:left="-105"/>
            </w:pPr>
            <w:r>
              <w:t>Broj računa</w:t>
            </w:r>
            <w:r w:rsidRPr="008E052F">
              <w:t>:</w:t>
            </w:r>
          </w:p>
        </w:tc>
        <w:tc>
          <w:tcPr>
            <w:tcW w:w="2127" w:type="dxa"/>
            <w:gridSpan w:val="3"/>
            <w:vAlign w:val="center"/>
          </w:tcPr>
          <w:p w14:paraId="7B4603B8" w14:textId="77777777" w:rsidR="00AC090B" w:rsidRDefault="00AC090B" w:rsidP="00AC090B"/>
        </w:tc>
        <w:tc>
          <w:tcPr>
            <w:tcW w:w="2291" w:type="dxa"/>
            <w:gridSpan w:val="3"/>
            <w:vAlign w:val="center"/>
          </w:tcPr>
          <w:p w14:paraId="4809978A" w14:textId="3CF9C14D" w:rsidR="00AC090B" w:rsidRDefault="00AC090B" w:rsidP="00AC090B">
            <w:r>
              <w:t>Datum računa:</w:t>
            </w:r>
          </w:p>
        </w:tc>
        <w:tc>
          <w:tcPr>
            <w:tcW w:w="2210" w:type="dxa"/>
            <w:gridSpan w:val="4"/>
            <w:vAlign w:val="center"/>
          </w:tcPr>
          <w:p w14:paraId="15614924" w14:textId="10E34E78" w:rsidR="00AC090B" w:rsidRDefault="00AC090B" w:rsidP="00AC090B"/>
        </w:tc>
      </w:tr>
      <w:tr w:rsidR="00AC090B" w14:paraId="25B97D01" w14:textId="77777777" w:rsidTr="00AC090B">
        <w:trPr>
          <w:gridAfter w:val="1"/>
          <w:wAfter w:w="74" w:type="dxa"/>
          <w:trHeight w:val="454"/>
        </w:trPr>
        <w:tc>
          <w:tcPr>
            <w:tcW w:w="3827" w:type="dxa"/>
            <w:vAlign w:val="center"/>
          </w:tcPr>
          <w:p w14:paraId="3B274BDA" w14:textId="097B4E9D" w:rsidR="00AC090B" w:rsidRDefault="00AC090B" w:rsidP="00AC090B">
            <w:pPr>
              <w:ind w:left="-105"/>
            </w:pPr>
            <w:r>
              <w:t>Iznos računa u</w:t>
            </w:r>
            <w:r w:rsidR="008C4446">
              <w:t xml:space="preserve"> eurima</w:t>
            </w:r>
            <w:r>
              <w:t xml:space="preserve"> bez PDV-a:</w:t>
            </w:r>
          </w:p>
        </w:tc>
        <w:tc>
          <w:tcPr>
            <w:tcW w:w="6628" w:type="dxa"/>
            <w:gridSpan w:val="10"/>
            <w:vAlign w:val="center"/>
          </w:tcPr>
          <w:p w14:paraId="6D95C528" w14:textId="77777777" w:rsidR="00AC090B" w:rsidRDefault="00AC090B" w:rsidP="00AC090B"/>
        </w:tc>
      </w:tr>
      <w:tr w:rsidR="00AC090B" w14:paraId="7C59C595" w14:textId="77777777" w:rsidTr="00AC090B">
        <w:trPr>
          <w:gridAfter w:val="1"/>
          <w:wAfter w:w="74" w:type="dxa"/>
          <w:trHeight w:val="454"/>
        </w:trPr>
        <w:tc>
          <w:tcPr>
            <w:tcW w:w="3827" w:type="dxa"/>
            <w:vAlign w:val="center"/>
          </w:tcPr>
          <w:p w14:paraId="1C6689B0" w14:textId="4771D1CB" w:rsidR="00AC090B" w:rsidRDefault="00AC090B" w:rsidP="00AC090B">
            <w:pPr>
              <w:ind w:left="-105"/>
            </w:pPr>
            <w:r>
              <w:t xml:space="preserve">Iznos računa u </w:t>
            </w:r>
            <w:r w:rsidR="008C4446">
              <w:t>eurima</w:t>
            </w:r>
            <w:r>
              <w:t xml:space="preserve"> s PDV-om:</w:t>
            </w:r>
          </w:p>
        </w:tc>
        <w:tc>
          <w:tcPr>
            <w:tcW w:w="6628" w:type="dxa"/>
            <w:gridSpan w:val="10"/>
            <w:vAlign w:val="center"/>
          </w:tcPr>
          <w:p w14:paraId="24BCDC3D" w14:textId="77777777" w:rsidR="00AC090B" w:rsidRDefault="00AC090B" w:rsidP="00AC090B"/>
        </w:tc>
      </w:tr>
      <w:tr w:rsidR="00AC090B" w14:paraId="2BEFB95C" w14:textId="77777777" w:rsidTr="00CB1BD9">
        <w:trPr>
          <w:trHeight w:val="338"/>
        </w:trPr>
        <w:tc>
          <w:tcPr>
            <w:tcW w:w="3827" w:type="dxa"/>
            <w:vMerge w:val="restart"/>
            <w:tcBorders>
              <w:top w:val="single" w:sz="12" w:space="0" w:color="auto"/>
            </w:tcBorders>
            <w:vAlign w:val="center"/>
          </w:tcPr>
          <w:p w14:paraId="071EFDB3" w14:textId="77777777" w:rsidR="00AC090B" w:rsidRDefault="00AC090B" w:rsidP="00AC090B">
            <w:pPr>
              <w:ind w:left="-105"/>
            </w:pPr>
            <w:bookmarkStart w:id="0" w:name="_Hlk83463226"/>
            <w:bookmarkStart w:id="1" w:name="_Hlk83462906"/>
            <w:r>
              <w:t xml:space="preserve">Energent </w:t>
            </w:r>
            <w:r w:rsidRPr="00442EAD">
              <w:rPr>
                <w:b/>
                <w:bCs/>
              </w:rPr>
              <w:t>za grijanje</w:t>
            </w:r>
          </w:p>
          <w:p w14:paraId="2CD6884F" w14:textId="77B8C9B4" w:rsidR="00AC090B" w:rsidRPr="00442EAD" w:rsidRDefault="00AC090B" w:rsidP="00AC090B">
            <w:pPr>
              <w:ind w:left="-105"/>
            </w:pPr>
            <w:r w:rsidRPr="00BA6E3A">
              <w:rPr>
                <w:u w:val="single"/>
              </w:rPr>
              <w:t>prije</w:t>
            </w:r>
            <w:r w:rsidRPr="00442EAD">
              <w:t xml:space="preserve"> realizacije projekta: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16073870" w14:textId="40A97919" w:rsidR="00AC090B" w:rsidRDefault="00AC090B" w:rsidP="00AC090B"/>
        </w:tc>
        <w:tc>
          <w:tcPr>
            <w:tcW w:w="1844" w:type="dxa"/>
            <w:gridSpan w:val="2"/>
            <w:tcBorders>
              <w:top w:val="single" w:sz="12" w:space="0" w:color="auto"/>
            </w:tcBorders>
            <w:vAlign w:val="center"/>
          </w:tcPr>
          <w:p w14:paraId="11E0AE7A" w14:textId="736BA3E4" w:rsidR="00AC090B" w:rsidRDefault="00AC090B" w:rsidP="00AC090B">
            <w:r>
              <w:t>prirodni plin</w:t>
            </w:r>
          </w:p>
        </w:tc>
        <w:tc>
          <w:tcPr>
            <w:tcW w:w="366" w:type="dxa"/>
            <w:tcBorders>
              <w:top w:val="single" w:sz="12" w:space="0" w:color="auto"/>
            </w:tcBorders>
            <w:vAlign w:val="center"/>
          </w:tcPr>
          <w:p w14:paraId="4998D124" w14:textId="24ADF356" w:rsidR="00AC090B" w:rsidRDefault="00AC090B" w:rsidP="00AC090B"/>
        </w:tc>
        <w:tc>
          <w:tcPr>
            <w:tcW w:w="1974" w:type="dxa"/>
            <w:gridSpan w:val="3"/>
            <w:tcBorders>
              <w:top w:val="single" w:sz="12" w:space="0" w:color="auto"/>
            </w:tcBorders>
            <w:vAlign w:val="center"/>
          </w:tcPr>
          <w:p w14:paraId="4E250765" w14:textId="405CEB6E" w:rsidR="00AC090B" w:rsidRDefault="00AC090B" w:rsidP="00AC090B">
            <w:r>
              <w:t>loživo ulje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3F792E6D" w14:textId="5F6AA54C" w:rsidR="00AC090B" w:rsidRDefault="00AC090B" w:rsidP="00AC090B"/>
        </w:tc>
        <w:tc>
          <w:tcPr>
            <w:tcW w:w="1951" w:type="dxa"/>
            <w:gridSpan w:val="3"/>
            <w:tcBorders>
              <w:top w:val="single" w:sz="12" w:space="0" w:color="auto"/>
            </w:tcBorders>
            <w:vAlign w:val="center"/>
          </w:tcPr>
          <w:p w14:paraId="3D3817A4" w14:textId="5ED83186" w:rsidR="00AC090B" w:rsidRDefault="00AC090B" w:rsidP="00AC090B">
            <w:r>
              <w:t>električna energija</w:t>
            </w:r>
          </w:p>
        </w:tc>
      </w:tr>
      <w:bookmarkEnd w:id="0"/>
      <w:tr w:rsidR="00AC090B" w14:paraId="5C03DF8C" w14:textId="77777777" w:rsidTr="00CB1BD9">
        <w:trPr>
          <w:trHeight w:val="288"/>
        </w:trPr>
        <w:tc>
          <w:tcPr>
            <w:tcW w:w="3827" w:type="dxa"/>
            <w:vMerge/>
            <w:vAlign w:val="center"/>
          </w:tcPr>
          <w:p w14:paraId="305DA4C8" w14:textId="7DBDAAE0" w:rsidR="00AC090B" w:rsidRDefault="00AC090B" w:rsidP="00AC090B">
            <w:pPr>
              <w:ind w:left="-105"/>
            </w:pPr>
          </w:p>
        </w:tc>
        <w:tc>
          <w:tcPr>
            <w:tcW w:w="283" w:type="dxa"/>
            <w:vAlign w:val="center"/>
          </w:tcPr>
          <w:p w14:paraId="2374DE38" w14:textId="36AF7A5A" w:rsidR="00AC090B" w:rsidRDefault="00AC090B" w:rsidP="00AC090B"/>
        </w:tc>
        <w:tc>
          <w:tcPr>
            <w:tcW w:w="1844" w:type="dxa"/>
            <w:gridSpan w:val="2"/>
            <w:vAlign w:val="center"/>
          </w:tcPr>
          <w:p w14:paraId="1513C954" w14:textId="04F5A012" w:rsidR="00AC090B" w:rsidRDefault="00AC090B" w:rsidP="00AC090B">
            <w:r>
              <w:t>UNP</w:t>
            </w:r>
          </w:p>
        </w:tc>
        <w:tc>
          <w:tcPr>
            <w:tcW w:w="366" w:type="dxa"/>
            <w:vAlign w:val="center"/>
          </w:tcPr>
          <w:p w14:paraId="5A5BE7CB" w14:textId="3AE0275D" w:rsidR="00AC090B" w:rsidRDefault="00AC090B" w:rsidP="00AC090B"/>
        </w:tc>
        <w:tc>
          <w:tcPr>
            <w:tcW w:w="1974" w:type="dxa"/>
            <w:gridSpan w:val="3"/>
            <w:vAlign w:val="center"/>
          </w:tcPr>
          <w:p w14:paraId="52B05D3F" w14:textId="4452F4D9" w:rsidR="00AC090B" w:rsidRDefault="00AC090B" w:rsidP="00AC090B">
            <w:r>
              <w:t>ogrjevno drvo</w:t>
            </w:r>
          </w:p>
        </w:tc>
        <w:tc>
          <w:tcPr>
            <w:tcW w:w="284" w:type="dxa"/>
            <w:vAlign w:val="center"/>
          </w:tcPr>
          <w:p w14:paraId="3B77549E" w14:textId="462EC26D" w:rsidR="00AC090B" w:rsidRDefault="00AC090B" w:rsidP="00AC090B"/>
        </w:tc>
        <w:tc>
          <w:tcPr>
            <w:tcW w:w="1951" w:type="dxa"/>
            <w:gridSpan w:val="3"/>
            <w:vAlign w:val="center"/>
          </w:tcPr>
          <w:p w14:paraId="1EF5EFF9" w14:textId="0AE5BA26" w:rsidR="00AC090B" w:rsidRDefault="00AC090B" w:rsidP="00AC090B">
            <w:r>
              <w:t>toplana</w:t>
            </w:r>
          </w:p>
        </w:tc>
      </w:tr>
      <w:bookmarkEnd w:id="1"/>
      <w:tr w:rsidR="00AC090B" w14:paraId="1FE8B59E" w14:textId="77777777" w:rsidTr="00CB1BD9">
        <w:trPr>
          <w:trHeight w:val="338"/>
        </w:trPr>
        <w:tc>
          <w:tcPr>
            <w:tcW w:w="3827" w:type="dxa"/>
            <w:vMerge w:val="restart"/>
            <w:vAlign w:val="center"/>
          </w:tcPr>
          <w:p w14:paraId="40FA2DE0" w14:textId="780FC6DE" w:rsidR="00AC090B" w:rsidRPr="00442EAD" w:rsidRDefault="00AC090B" w:rsidP="00AC090B">
            <w:pPr>
              <w:ind w:left="-105"/>
            </w:pPr>
            <w:r>
              <w:t xml:space="preserve">Energent </w:t>
            </w:r>
            <w:r w:rsidRPr="00442EAD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 xml:space="preserve">pripremu potrošne tople vode </w:t>
            </w:r>
            <w:r w:rsidRPr="00BA6E3A">
              <w:rPr>
                <w:u w:val="single"/>
              </w:rPr>
              <w:t>prije</w:t>
            </w:r>
            <w:r w:rsidRPr="00442EAD">
              <w:t xml:space="preserve"> realizacije projekta:</w:t>
            </w:r>
          </w:p>
        </w:tc>
        <w:tc>
          <w:tcPr>
            <w:tcW w:w="283" w:type="dxa"/>
            <w:vAlign w:val="center"/>
          </w:tcPr>
          <w:p w14:paraId="58BECDE1" w14:textId="77777777" w:rsidR="00AC090B" w:rsidRDefault="00AC090B" w:rsidP="00AC090B"/>
        </w:tc>
        <w:tc>
          <w:tcPr>
            <w:tcW w:w="1844" w:type="dxa"/>
            <w:gridSpan w:val="2"/>
            <w:vAlign w:val="center"/>
          </w:tcPr>
          <w:p w14:paraId="2AED12F9" w14:textId="77777777" w:rsidR="00AC090B" w:rsidRDefault="00AC090B" w:rsidP="00AC090B">
            <w:r>
              <w:t>prirodni plin</w:t>
            </w:r>
          </w:p>
        </w:tc>
        <w:tc>
          <w:tcPr>
            <w:tcW w:w="366" w:type="dxa"/>
            <w:vAlign w:val="center"/>
          </w:tcPr>
          <w:p w14:paraId="63FD92F3" w14:textId="77777777" w:rsidR="00AC090B" w:rsidRDefault="00AC090B" w:rsidP="00AC090B"/>
        </w:tc>
        <w:tc>
          <w:tcPr>
            <w:tcW w:w="1974" w:type="dxa"/>
            <w:gridSpan w:val="3"/>
            <w:vAlign w:val="center"/>
          </w:tcPr>
          <w:p w14:paraId="11FB72D6" w14:textId="77777777" w:rsidR="00AC090B" w:rsidRDefault="00AC090B" w:rsidP="00AC090B">
            <w:r>
              <w:t>loživo ulje</w:t>
            </w:r>
          </w:p>
        </w:tc>
        <w:tc>
          <w:tcPr>
            <w:tcW w:w="284" w:type="dxa"/>
            <w:vAlign w:val="center"/>
          </w:tcPr>
          <w:p w14:paraId="76712733" w14:textId="77777777" w:rsidR="00AC090B" w:rsidRDefault="00AC090B" w:rsidP="00AC090B"/>
        </w:tc>
        <w:tc>
          <w:tcPr>
            <w:tcW w:w="1951" w:type="dxa"/>
            <w:gridSpan w:val="3"/>
            <w:vAlign w:val="center"/>
          </w:tcPr>
          <w:p w14:paraId="6DF9B6DA" w14:textId="77777777" w:rsidR="00AC090B" w:rsidRDefault="00AC090B" w:rsidP="00AC090B">
            <w:r>
              <w:t>električna energija</w:t>
            </w:r>
          </w:p>
        </w:tc>
      </w:tr>
      <w:tr w:rsidR="00AC090B" w14:paraId="615EB0C3" w14:textId="77777777" w:rsidTr="00CB1BD9">
        <w:trPr>
          <w:trHeight w:val="288"/>
        </w:trPr>
        <w:tc>
          <w:tcPr>
            <w:tcW w:w="3827" w:type="dxa"/>
            <w:vMerge/>
            <w:tcBorders>
              <w:bottom w:val="single" w:sz="12" w:space="0" w:color="auto"/>
            </w:tcBorders>
            <w:vAlign w:val="center"/>
          </w:tcPr>
          <w:p w14:paraId="3D8C41F2" w14:textId="77777777" w:rsidR="00AC090B" w:rsidRDefault="00AC090B" w:rsidP="00AC090B">
            <w:pPr>
              <w:ind w:left="-105"/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48CAA8B2" w14:textId="77777777" w:rsidR="00AC090B" w:rsidRDefault="00AC090B" w:rsidP="00AC090B"/>
        </w:tc>
        <w:tc>
          <w:tcPr>
            <w:tcW w:w="1844" w:type="dxa"/>
            <w:gridSpan w:val="2"/>
            <w:tcBorders>
              <w:bottom w:val="single" w:sz="12" w:space="0" w:color="auto"/>
            </w:tcBorders>
            <w:vAlign w:val="center"/>
          </w:tcPr>
          <w:p w14:paraId="21B68EF4" w14:textId="77777777" w:rsidR="00AC090B" w:rsidRDefault="00AC090B" w:rsidP="00AC090B">
            <w:r>
              <w:t>UNP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vAlign w:val="center"/>
          </w:tcPr>
          <w:p w14:paraId="7396FBC2" w14:textId="77777777" w:rsidR="00AC090B" w:rsidRDefault="00AC090B" w:rsidP="00AC090B"/>
        </w:tc>
        <w:tc>
          <w:tcPr>
            <w:tcW w:w="1974" w:type="dxa"/>
            <w:gridSpan w:val="3"/>
            <w:tcBorders>
              <w:bottom w:val="single" w:sz="12" w:space="0" w:color="auto"/>
            </w:tcBorders>
            <w:vAlign w:val="center"/>
          </w:tcPr>
          <w:p w14:paraId="02452882" w14:textId="77777777" w:rsidR="00AC090B" w:rsidRDefault="00AC090B" w:rsidP="00AC090B">
            <w:r>
              <w:t>ogrjevno drvo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322FAD6A" w14:textId="77777777" w:rsidR="00AC090B" w:rsidRDefault="00AC090B" w:rsidP="00AC090B"/>
        </w:tc>
        <w:tc>
          <w:tcPr>
            <w:tcW w:w="1951" w:type="dxa"/>
            <w:gridSpan w:val="3"/>
            <w:tcBorders>
              <w:bottom w:val="single" w:sz="12" w:space="0" w:color="auto"/>
            </w:tcBorders>
            <w:vAlign w:val="center"/>
          </w:tcPr>
          <w:p w14:paraId="6A1C7919" w14:textId="77777777" w:rsidR="00AC090B" w:rsidRDefault="00AC090B" w:rsidP="00AC090B">
            <w:r>
              <w:t>toplana</w:t>
            </w:r>
          </w:p>
        </w:tc>
      </w:tr>
      <w:tr w:rsidR="00AC090B" w14:paraId="693241DE" w14:textId="77777777" w:rsidTr="00CB1BD9">
        <w:trPr>
          <w:trHeight w:val="338"/>
        </w:trPr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D623E0" w14:textId="7BBA7F40" w:rsidR="00AC090B" w:rsidRPr="00BA6E3A" w:rsidRDefault="00AC090B" w:rsidP="00AC090B">
            <w:pPr>
              <w:ind w:left="-105"/>
            </w:pPr>
            <w:r>
              <w:t>N</w:t>
            </w:r>
            <w:r w:rsidRPr="00BA6E3A">
              <w:t>amjena novog sustava</w:t>
            </w:r>
            <w:r>
              <w:t>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B1B8B" w14:textId="77777777" w:rsidR="00AC090B" w:rsidRDefault="00AC090B" w:rsidP="00AC090B"/>
        </w:tc>
        <w:tc>
          <w:tcPr>
            <w:tcW w:w="18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C952A" w14:textId="1C9D5398" w:rsidR="00AC090B" w:rsidRDefault="00AC090B" w:rsidP="00AC090B">
            <w:r>
              <w:t>priprema potrošne tople vode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334C9" w14:textId="77777777" w:rsidR="00AC090B" w:rsidRDefault="00AC090B" w:rsidP="00AC090B"/>
        </w:tc>
        <w:tc>
          <w:tcPr>
            <w:tcW w:w="197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8CFCA1" w14:textId="2AD217F7" w:rsidR="00AC090B" w:rsidRDefault="00AC090B" w:rsidP="00AC090B">
            <w:r>
              <w:t>grijanje prostora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47EC2" w14:textId="77777777" w:rsidR="00AC090B" w:rsidRDefault="00AC090B" w:rsidP="00AC090B"/>
        </w:tc>
        <w:tc>
          <w:tcPr>
            <w:tcW w:w="19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FC340" w14:textId="0D6FFF99" w:rsidR="00AC090B" w:rsidRDefault="00AC090B" w:rsidP="00AC090B">
            <w:r>
              <w:t>grijanje prostora i priprema potrošne tople vode</w:t>
            </w:r>
          </w:p>
        </w:tc>
      </w:tr>
      <w:tr w:rsidR="00AC090B" w14:paraId="07995CFD" w14:textId="77777777" w:rsidTr="00AC090B">
        <w:trPr>
          <w:trHeight w:val="454"/>
        </w:trPr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64F04503" w14:textId="7F9D44CD" w:rsidR="00AC090B" w:rsidRDefault="00AC090B" w:rsidP="00AC090B">
            <w:pPr>
              <w:ind w:left="-105"/>
            </w:pPr>
            <w:r>
              <w:t>Proizvođač novog kond. bojlera:</w:t>
            </w:r>
          </w:p>
        </w:tc>
        <w:tc>
          <w:tcPr>
            <w:tcW w:w="6702" w:type="dxa"/>
            <w:gridSpan w:val="11"/>
            <w:tcBorders>
              <w:top w:val="single" w:sz="12" w:space="0" w:color="auto"/>
            </w:tcBorders>
            <w:vAlign w:val="center"/>
          </w:tcPr>
          <w:p w14:paraId="709462A6" w14:textId="77777777" w:rsidR="00AC090B" w:rsidRDefault="00AC090B" w:rsidP="00AC090B"/>
        </w:tc>
      </w:tr>
      <w:tr w:rsidR="00AC090B" w14:paraId="189C988F" w14:textId="77777777" w:rsidTr="00AC090B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D78E9" w14:textId="1E8E3816" w:rsidR="00AC090B" w:rsidRDefault="00AC090B" w:rsidP="00AC090B">
            <w:pPr>
              <w:ind w:left="-105"/>
            </w:pPr>
            <w:r>
              <w:t>Model novog kond. bojlera:</w:t>
            </w:r>
          </w:p>
        </w:tc>
        <w:tc>
          <w:tcPr>
            <w:tcW w:w="670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43405" w14:textId="77777777" w:rsidR="00AC090B" w:rsidRDefault="00AC090B" w:rsidP="00AC090B"/>
        </w:tc>
      </w:tr>
      <w:tr w:rsidR="00AC090B" w14:paraId="17F37C36" w14:textId="77777777" w:rsidTr="00B170FA">
        <w:trPr>
          <w:trHeight w:val="454"/>
        </w:trPr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3208C801" w14:textId="4BD4340F" w:rsidR="00AC090B" w:rsidRDefault="00AC090B" w:rsidP="00AC090B">
            <w:pPr>
              <w:ind w:left="-105"/>
            </w:pPr>
            <w:r>
              <w:t>Korisnost novog kond. bojlera (%):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14:paraId="485458AB" w14:textId="77777777" w:rsidR="00AC090B" w:rsidRDefault="00AC090B" w:rsidP="00AC090B"/>
        </w:tc>
        <w:tc>
          <w:tcPr>
            <w:tcW w:w="3969" w:type="dxa"/>
            <w:gridSpan w:val="6"/>
            <w:tcBorders>
              <w:bottom w:val="single" w:sz="12" w:space="0" w:color="auto"/>
            </w:tcBorders>
            <w:vAlign w:val="center"/>
          </w:tcPr>
          <w:p w14:paraId="216A5BF9" w14:textId="6E8654A8" w:rsidR="00AC090B" w:rsidRDefault="00CB1BD9" w:rsidP="00AC090B">
            <w:r>
              <w:t>Nazivna s</w:t>
            </w:r>
            <w:r w:rsidR="00AC090B">
              <w:t xml:space="preserve">naga novog kond. bojlera </w:t>
            </w:r>
            <w:r w:rsidR="00F26F40">
              <w:t>[</w:t>
            </w:r>
            <w:r w:rsidR="00AC090B">
              <w:t>kW</w:t>
            </w:r>
            <w:r w:rsidR="00F26F40">
              <w:t>]</w:t>
            </w:r>
            <w:r w:rsidR="00AC090B">
              <w:t>:</w:t>
            </w:r>
          </w:p>
        </w:tc>
        <w:tc>
          <w:tcPr>
            <w:tcW w:w="606" w:type="dxa"/>
            <w:gridSpan w:val="2"/>
            <w:tcBorders>
              <w:bottom w:val="single" w:sz="12" w:space="0" w:color="auto"/>
            </w:tcBorders>
            <w:vAlign w:val="center"/>
          </w:tcPr>
          <w:p w14:paraId="3D9F00EE" w14:textId="452E6F23" w:rsidR="00AC090B" w:rsidRDefault="00AC090B" w:rsidP="00AC090B"/>
        </w:tc>
      </w:tr>
    </w:tbl>
    <w:p w14:paraId="095E45A5" w14:textId="77777777" w:rsidR="00AC090B" w:rsidRPr="00AC090B" w:rsidRDefault="00AC090B" w:rsidP="003D5C19">
      <w:pPr>
        <w:spacing w:after="0"/>
      </w:pPr>
    </w:p>
    <w:tbl>
      <w:tblPr>
        <w:tblStyle w:val="Reetkatablice"/>
        <w:tblW w:w="1052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1"/>
        <w:gridCol w:w="2234"/>
        <w:gridCol w:w="4468"/>
      </w:tblGrid>
      <w:tr w:rsidR="006311A4" w14:paraId="761A2C81" w14:textId="77777777" w:rsidTr="00AF233E">
        <w:trPr>
          <w:trHeight w:val="454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6224CCA6" w14:textId="71EFC8D3" w:rsidR="006311A4" w:rsidRDefault="006311A4" w:rsidP="006311A4">
            <w:pPr>
              <w:ind w:left="-105"/>
              <w:jc w:val="center"/>
            </w:pPr>
            <w:r>
              <w:t>U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40937F65" w14:textId="0480F432" w:rsidR="006311A4" w:rsidRDefault="006311A4" w:rsidP="00D77814">
            <w:pPr>
              <w:ind w:left="-105"/>
            </w:pPr>
          </w:p>
        </w:tc>
        <w:tc>
          <w:tcPr>
            <w:tcW w:w="2234" w:type="dxa"/>
            <w:tcBorders>
              <w:top w:val="nil"/>
              <w:bottom w:val="single" w:sz="12" w:space="0" w:color="auto"/>
            </w:tcBorders>
            <w:vAlign w:val="center"/>
          </w:tcPr>
          <w:p w14:paraId="50C0DFE5" w14:textId="77777777" w:rsidR="006311A4" w:rsidRDefault="006311A4" w:rsidP="00D77814"/>
        </w:tc>
        <w:tc>
          <w:tcPr>
            <w:tcW w:w="4468" w:type="dxa"/>
            <w:tcBorders>
              <w:top w:val="nil"/>
              <w:bottom w:val="single" w:sz="12" w:space="0" w:color="auto"/>
            </w:tcBorders>
            <w:vAlign w:val="center"/>
          </w:tcPr>
          <w:p w14:paraId="758B2512" w14:textId="15C20EDD" w:rsidR="006311A4" w:rsidRDefault="006311A4" w:rsidP="00D77814"/>
        </w:tc>
      </w:tr>
      <w:tr w:rsidR="006311A4" w14:paraId="6459AD29" w14:textId="77777777" w:rsidTr="00AF233E">
        <w:trPr>
          <w:trHeight w:val="13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154576FD" w14:textId="77777777" w:rsidR="006311A4" w:rsidRDefault="006311A4" w:rsidP="00D77814">
            <w:pPr>
              <w:ind w:left="-105"/>
            </w:pP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F28188" w14:textId="30250838" w:rsidR="006311A4" w:rsidRPr="006311A4" w:rsidRDefault="006311A4" w:rsidP="006311A4">
            <w:pPr>
              <w:ind w:left="-18"/>
              <w:jc w:val="center"/>
              <w:rPr>
                <w:i/>
                <w:iCs/>
                <w:sz w:val="16"/>
                <w:szCs w:val="16"/>
              </w:rPr>
            </w:pPr>
            <w:r w:rsidRPr="006311A4">
              <w:rPr>
                <w:i/>
                <w:iCs/>
                <w:sz w:val="16"/>
                <w:szCs w:val="16"/>
              </w:rPr>
              <w:t>upisati mjesto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600C09" w14:textId="0AD6C162" w:rsidR="006311A4" w:rsidRPr="006311A4" w:rsidRDefault="006311A4" w:rsidP="006311A4">
            <w:pPr>
              <w:jc w:val="center"/>
              <w:rPr>
                <w:i/>
                <w:iCs/>
                <w:sz w:val="16"/>
                <w:szCs w:val="16"/>
              </w:rPr>
            </w:pPr>
            <w:r w:rsidRPr="006311A4">
              <w:rPr>
                <w:i/>
                <w:iCs/>
                <w:sz w:val="16"/>
                <w:szCs w:val="16"/>
              </w:rPr>
              <w:t>upisati datum</w:t>
            </w:r>
          </w:p>
        </w:tc>
        <w:tc>
          <w:tcPr>
            <w:tcW w:w="4468" w:type="dxa"/>
            <w:tcBorders>
              <w:top w:val="single" w:sz="12" w:space="0" w:color="auto"/>
              <w:left w:val="nil"/>
              <w:bottom w:val="nil"/>
            </w:tcBorders>
          </w:tcPr>
          <w:p w14:paraId="2DBA6FA4" w14:textId="10AF887A" w:rsidR="006311A4" w:rsidRPr="006311A4" w:rsidRDefault="006311A4" w:rsidP="006311A4">
            <w:pPr>
              <w:jc w:val="center"/>
              <w:rPr>
                <w:i/>
                <w:iCs/>
                <w:sz w:val="16"/>
                <w:szCs w:val="16"/>
              </w:rPr>
            </w:pPr>
            <w:r w:rsidRPr="006311A4">
              <w:rPr>
                <w:i/>
                <w:iCs/>
                <w:sz w:val="16"/>
                <w:szCs w:val="16"/>
              </w:rPr>
              <w:t>upisati ime i prezime</w:t>
            </w:r>
          </w:p>
        </w:tc>
      </w:tr>
      <w:tr w:rsidR="006311A4" w14:paraId="1B7F3693" w14:textId="77777777" w:rsidTr="00404DAE">
        <w:trPr>
          <w:trHeight w:val="37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2232622B" w14:textId="77777777" w:rsidR="006311A4" w:rsidRDefault="006311A4" w:rsidP="00D77814">
            <w:pPr>
              <w:ind w:left="-105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D6EE" w14:textId="77777777" w:rsidR="006311A4" w:rsidRPr="006311A4" w:rsidRDefault="006311A4" w:rsidP="006311A4">
            <w:pPr>
              <w:ind w:left="-18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0AA0" w14:textId="77777777" w:rsidR="006311A4" w:rsidRPr="006311A4" w:rsidRDefault="006311A4" w:rsidP="00631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2DEA95BD" w14:textId="77777777" w:rsidR="006311A4" w:rsidRPr="006311A4" w:rsidRDefault="006311A4" w:rsidP="006311A4">
            <w:pPr>
              <w:jc w:val="center"/>
              <w:rPr>
                <w:sz w:val="16"/>
                <w:szCs w:val="16"/>
              </w:rPr>
            </w:pPr>
          </w:p>
        </w:tc>
      </w:tr>
      <w:tr w:rsidR="006311A4" w14:paraId="4E641E1A" w14:textId="77777777" w:rsidTr="00AF233E">
        <w:trPr>
          <w:trHeight w:val="13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703091CF" w14:textId="77777777" w:rsidR="006311A4" w:rsidRDefault="006311A4" w:rsidP="00D77814">
            <w:pPr>
              <w:ind w:left="-105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AA8A" w14:textId="77777777" w:rsidR="006311A4" w:rsidRPr="006311A4" w:rsidRDefault="006311A4" w:rsidP="006311A4">
            <w:pPr>
              <w:ind w:left="-18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18D2" w14:textId="77777777" w:rsidR="006311A4" w:rsidRPr="006311A4" w:rsidRDefault="006311A4" w:rsidP="00631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8" w:type="dxa"/>
            <w:tcBorders>
              <w:top w:val="single" w:sz="12" w:space="0" w:color="auto"/>
              <w:left w:val="nil"/>
              <w:bottom w:val="nil"/>
            </w:tcBorders>
          </w:tcPr>
          <w:p w14:paraId="2099FBF8" w14:textId="6F64C9D3" w:rsidR="006311A4" w:rsidRPr="006311A4" w:rsidRDefault="006311A4" w:rsidP="006311A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lastoručni potpis</w:t>
            </w:r>
          </w:p>
        </w:tc>
      </w:tr>
    </w:tbl>
    <w:p w14:paraId="499B9E8D" w14:textId="19F8E085" w:rsidR="00404DAE" w:rsidRPr="009D67DA" w:rsidRDefault="00AC090B" w:rsidP="0088347B">
      <w:pPr>
        <w:rPr>
          <w:b/>
          <w:bCs/>
        </w:rPr>
      </w:pPr>
      <w:r>
        <w:rPr>
          <w:b/>
          <w:bCs/>
        </w:rPr>
        <w:br w:type="page"/>
      </w:r>
      <w:r w:rsidR="00404DAE">
        <w:rPr>
          <w:b/>
          <w:bCs/>
        </w:rPr>
        <w:lastRenderedPageBreak/>
        <w:t>Podaci o izvođaču</w:t>
      </w:r>
      <w:r w:rsidR="00404DAE" w:rsidRPr="001C42F8">
        <w:t xml:space="preserve"> </w:t>
      </w:r>
      <w:r w:rsidR="00404DAE" w:rsidRPr="006311A4">
        <w:rPr>
          <w:i/>
          <w:iCs/>
        </w:rPr>
        <w:t>(ispunjavati isključivo u slučaju isplate putem ugovora o ustupanju potraživanja (cesiji):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8"/>
        <w:gridCol w:w="6628"/>
      </w:tblGrid>
      <w:tr w:rsidR="00404DAE" w14:paraId="16419158" w14:textId="77777777" w:rsidTr="00D77814">
        <w:trPr>
          <w:trHeight w:val="45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721E633B" w14:textId="77777777" w:rsidR="00404DAE" w:rsidRDefault="00404DAE" w:rsidP="00D77814">
            <w:pPr>
              <w:ind w:left="-105"/>
            </w:pPr>
            <w:r>
              <w:t>Naziv izvođača: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12D1D0BD" w14:textId="77777777" w:rsidR="00404DAE" w:rsidRDefault="00404DAE" w:rsidP="00D77814"/>
        </w:tc>
      </w:tr>
      <w:tr w:rsidR="00404DAE" w14:paraId="12857562" w14:textId="77777777" w:rsidTr="00D77814">
        <w:trPr>
          <w:trHeight w:val="45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6C7196A9" w14:textId="77777777" w:rsidR="00404DAE" w:rsidRDefault="00404DAE" w:rsidP="00D77814">
            <w:pPr>
              <w:ind w:left="-105"/>
            </w:pPr>
            <w:r>
              <w:t>OiB izvođača: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5CADCC5A" w14:textId="77777777" w:rsidR="00404DAE" w:rsidRDefault="00404DAE" w:rsidP="00D77814"/>
        </w:tc>
      </w:tr>
      <w:tr w:rsidR="00404DAE" w14:paraId="448267FB" w14:textId="77777777" w:rsidTr="00D77814">
        <w:trPr>
          <w:trHeight w:val="45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24F4FE87" w14:textId="77777777" w:rsidR="00404DAE" w:rsidRPr="00B23EF6" w:rsidRDefault="00404DAE" w:rsidP="00D77814">
            <w:pPr>
              <w:ind w:left="-105"/>
              <w:rPr>
                <w:b/>
                <w:bCs/>
              </w:rPr>
            </w:pPr>
            <w:r>
              <w:t>Adresa sjedišta (ulica i kućni broj):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65D55749" w14:textId="77777777" w:rsidR="00404DAE" w:rsidRDefault="00404DAE" w:rsidP="00D77814"/>
        </w:tc>
      </w:tr>
      <w:tr w:rsidR="00404DAE" w14:paraId="5A2C0D7E" w14:textId="77777777" w:rsidTr="00D77814">
        <w:trPr>
          <w:trHeight w:val="45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59DBE791" w14:textId="77777777" w:rsidR="00404DAE" w:rsidRPr="008E052F" w:rsidRDefault="00404DAE" w:rsidP="00D77814">
            <w:pPr>
              <w:ind w:left="-105"/>
            </w:pPr>
            <w:r>
              <w:t>Adresa sjedišta (poštanski broj i mjesto):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644F8848" w14:textId="77777777" w:rsidR="00404DAE" w:rsidRPr="008E052F" w:rsidRDefault="00404DAE" w:rsidP="00D77814"/>
        </w:tc>
      </w:tr>
      <w:tr w:rsidR="00404DAE" w14:paraId="3F330025" w14:textId="77777777" w:rsidTr="00D77814">
        <w:trPr>
          <w:trHeight w:val="45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31317020" w14:textId="77777777" w:rsidR="00404DAE" w:rsidRDefault="00404DAE" w:rsidP="00D77814">
            <w:pPr>
              <w:ind w:left="-105"/>
            </w:pPr>
            <w:r>
              <w:t>Naziv banke: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50A759F6" w14:textId="77777777" w:rsidR="00404DAE" w:rsidRPr="008E052F" w:rsidRDefault="00404DAE" w:rsidP="00D77814"/>
        </w:tc>
      </w:tr>
      <w:tr w:rsidR="00404DAE" w14:paraId="6C666FFD" w14:textId="77777777" w:rsidTr="00D77814">
        <w:trPr>
          <w:trHeight w:val="45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229953C0" w14:textId="77777777" w:rsidR="00404DAE" w:rsidRDefault="00404DAE" w:rsidP="00D77814">
            <w:pPr>
              <w:ind w:left="-105"/>
            </w:pPr>
            <w:r>
              <w:t>IBAN: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6F2EAB16" w14:textId="77777777" w:rsidR="00404DAE" w:rsidRPr="008E052F" w:rsidRDefault="00404DAE" w:rsidP="00D77814"/>
        </w:tc>
      </w:tr>
    </w:tbl>
    <w:p w14:paraId="30E326A3" w14:textId="77777777" w:rsidR="00404DAE" w:rsidRDefault="00404DAE" w:rsidP="00404DAE">
      <w:pPr>
        <w:spacing w:after="0"/>
      </w:pPr>
    </w:p>
    <w:p w14:paraId="2B05B086" w14:textId="559141BB" w:rsidR="003D5C19" w:rsidRDefault="003D5C19" w:rsidP="00404DAE">
      <w:pPr>
        <w:spacing w:after="0"/>
      </w:pPr>
    </w:p>
    <w:sectPr w:rsidR="003D5C19" w:rsidSect="00893E2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51BB" w14:textId="77777777" w:rsidR="00302D54" w:rsidRDefault="00302D54" w:rsidP="00893E2D">
      <w:pPr>
        <w:spacing w:after="0" w:line="240" w:lineRule="auto"/>
      </w:pPr>
      <w:r>
        <w:separator/>
      </w:r>
    </w:p>
  </w:endnote>
  <w:endnote w:type="continuationSeparator" w:id="0">
    <w:p w14:paraId="5BD8D219" w14:textId="77777777" w:rsidR="00302D54" w:rsidRDefault="00302D54" w:rsidP="0089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A21B" w14:textId="77777777" w:rsidR="00302D54" w:rsidRDefault="00302D54" w:rsidP="00893E2D">
      <w:pPr>
        <w:spacing w:after="0" w:line="240" w:lineRule="auto"/>
      </w:pPr>
      <w:r>
        <w:separator/>
      </w:r>
    </w:p>
  </w:footnote>
  <w:footnote w:type="continuationSeparator" w:id="0">
    <w:p w14:paraId="1DC4A2E4" w14:textId="77777777" w:rsidR="00302D54" w:rsidRDefault="00302D54" w:rsidP="0089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53C9" w14:textId="700C4086" w:rsidR="00404DAE" w:rsidRDefault="00DC0439" w:rsidP="00404DAE">
    <w:pPr>
      <w:pStyle w:val="Zaglavlje"/>
      <w:ind w:left="-284"/>
    </w:pPr>
    <w:r>
      <w:rPr>
        <w:noProof/>
      </w:rPr>
      <w:drawing>
        <wp:inline distT="0" distB="0" distL="0" distR="0" wp14:anchorId="5BB5DA8B" wp14:editId="6A8DE773">
          <wp:extent cx="2714625" cy="809625"/>
          <wp:effectExtent l="0" t="0" r="9525" b="9525"/>
          <wp:docPr id="1" name="Slika 1" descr="Slika na kojoj se prikazuje st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stol&#10;&#10;Opis je automatski generiran"/>
                  <pic:cNvPicPr/>
                </pic:nvPicPr>
                <pic:blipFill rotWithShape="1">
                  <a:blip r:embed="rId1"/>
                  <a:srcRect l="9259" t="28218" r="43618" b="46796"/>
                  <a:stretch/>
                </pic:blipFill>
                <pic:spPr bwMode="auto">
                  <a:xfrm>
                    <a:off x="0" y="0"/>
                    <a:ext cx="27146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84C"/>
    <w:multiLevelType w:val="hybridMultilevel"/>
    <w:tmpl w:val="D58043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59FD"/>
    <w:multiLevelType w:val="hybridMultilevel"/>
    <w:tmpl w:val="33E8CA10"/>
    <w:lvl w:ilvl="0" w:tplc="041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2D455A73"/>
    <w:multiLevelType w:val="hybridMultilevel"/>
    <w:tmpl w:val="52782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0611A"/>
    <w:multiLevelType w:val="hybridMultilevel"/>
    <w:tmpl w:val="FFC260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3163C"/>
    <w:multiLevelType w:val="hybridMultilevel"/>
    <w:tmpl w:val="4E02FCA6"/>
    <w:lvl w:ilvl="0" w:tplc="041A0005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1781560749">
    <w:abstractNumId w:val="3"/>
  </w:num>
  <w:num w:numId="2" w16cid:durableId="55247040">
    <w:abstractNumId w:val="1"/>
  </w:num>
  <w:num w:numId="3" w16cid:durableId="625817052">
    <w:abstractNumId w:val="4"/>
  </w:num>
  <w:num w:numId="4" w16cid:durableId="1828782964">
    <w:abstractNumId w:val="2"/>
  </w:num>
  <w:num w:numId="5" w16cid:durableId="17828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2D"/>
    <w:rsid w:val="00023F93"/>
    <w:rsid w:val="0005271A"/>
    <w:rsid w:val="001201E3"/>
    <w:rsid w:val="0012530F"/>
    <w:rsid w:val="001A6413"/>
    <w:rsid w:val="001C42F8"/>
    <w:rsid w:val="0023490A"/>
    <w:rsid w:val="002775B5"/>
    <w:rsid w:val="00302D54"/>
    <w:rsid w:val="0031543E"/>
    <w:rsid w:val="00367009"/>
    <w:rsid w:val="003711EB"/>
    <w:rsid w:val="003A64DD"/>
    <w:rsid w:val="003D23D0"/>
    <w:rsid w:val="003D5C19"/>
    <w:rsid w:val="003E0B5B"/>
    <w:rsid w:val="00404DAE"/>
    <w:rsid w:val="00413DB7"/>
    <w:rsid w:val="00442EAD"/>
    <w:rsid w:val="00450B73"/>
    <w:rsid w:val="004D5201"/>
    <w:rsid w:val="00502947"/>
    <w:rsid w:val="005200D4"/>
    <w:rsid w:val="005414C9"/>
    <w:rsid w:val="005E0FC0"/>
    <w:rsid w:val="006003B9"/>
    <w:rsid w:val="006311A4"/>
    <w:rsid w:val="0063203F"/>
    <w:rsid w:val="006E6D9F"/>
    <w:rsid w:val="007364C5"/>
    <w:rsid w:val="0080281E"/>
    <w:rsid w:val="008757ED"/>
    <w:rsid w:val="0088347B"/>
    <w:rsid w:val="00893E2D"/>
    <w:rsid w:val="008C4446"/>
    <w:rsid w:val="008E052F"/>
    <w:rsid w:val="008F481A"/>
    <w:rsid w:val="008F560C"/>
    <w:rsid w:val="00904642"/>
    <w:rsid w:val="00930ED9"/>
    <w:rsid w:val="0095113C"/>
    <w:rsid w:val="00966C7E"/>
    <w:rsid w:val="009D67DA"/>
    <w:rsid w:val="00A03FF8"/>
    <w:rsid w:val="00AC090B"/>
    <w:rsid w:val="00AC765E"/>
    <w:rsid w:val="00AF233E"/>
    <w:rsid w:val="00B170FA"/>
    <w:rsid w:val="00B23EF6"/>
    <w:rsid w:val="00BA6E3A"/>
    <w:rsid w:val="00BC52D7"/>
    <w:rsid w:val="00CA171E"/>
    <w:rsid w:val="00CB1BD9"/>
    <w:rsid w:val="00D4634B"/>
    <w:rsid w:val="00D74AEC"/>
    <w:rsid w:val="00DC0439"/>
    <w:rsid w:val="00DD482A"/>
    <w:rsid w:val="00DE7BE4"/>
    <w:rsid w:val="00EC77F7"/>
    <w:rsid w:val="00F26F40"/>
    <w:rsid w:val="00F426A3"/>
    <w:rsid w:val="00F57C4E"/>
    <w:rsid w:val="00F9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C579"/>
  <w15:docId w15:val="{CE126217-6180-4A1B-9721-697DE5C4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9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3E2D"/>
  </w:style>
  <w:style w:type="paragraph" w:styleId="Podnoje">
    <w:name w:val="footer"/>
    <w:basedOn w:val="Normal"/>
    <w:link w:val="PodnojeChar"/>
    <w:uiPriority w:val="99"/>
    <w:unhideWhenUsed/>
    <w:rsid w:val="0089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3E2D"/>
  </w:style>
  <w:style w:type="table" w:styleId="Reetkatablice">
    <w:name w:val="Table Grid"/>
    <w:basedOn w:val="Obinatablica"/>
    <w:uiPriority w:val="39"/>
    <w:rsid w:val="009D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D5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D4328276-B03A-406B-89E7-575E1C10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E3452-21B4-4257-BCCE-3300FF2D8AD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Ilijević</dc:creator>
  <cp:keywords/>
  <dc:description/>
  <cp:lastModifiedBy>Mladen Ilijević</cp:lastModifiedBy>
  <cp:revision>2</cp:revision>
  <cp:lastPrinted>2021-09-25T11:55:00Z</cp:lastPrinted>
  <dcterms:created xsi:type="dcterms:W3CDTF">2023-01-11T11:18:00Z</dcterms:created>
  <dcterms:modified xsi:type="dcterms:W3CDTF">2023-01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292d8c-a198-4c98-a412-26ad887743cb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maewLsdlzDFAMj7w/8Hl10kEmCrWA5Kq</vt:lpwstr>
  </property>
</Properties>
</file>